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F21107" w:rsidRDefault="0028262A">
      <w:pPr>
        <w:spacing w:after="0" w:line="240" w:lineRule="auto"/>
        <w:jc w:val="right"/>
        <w:rPr>
          <w:rFonts w:cstheme="minorHAnsi"/>
          <w:b/>
          <w:sz w:val="10"/>
          <w:szCs w:val="10"/>
        </w:rPr>
      </w:pPr>
    </w:p>
    <w:p w14:paraId="687B3843" w14:textId="4D02DA48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Załącznik nr </w:t>
      </w:r>
      <w:r w:rsidR="00BE2C94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Pr="00FC72CE">
        <w:rPr>
          <w:rFonts w:cstheme="minorHAnsi"/>
          <w:b/>
          <w:sz w:val="24"/>
          <w:szCs w:val="24"/>
        </w:rPr>
        <w:t xml:space="preserve"> do </w:t>
      </w:r>
      <w:r w:rsidR="008C404D">
        <w:rPr>
          <w:rFonts w:cstheme="minorHAnsi"/>
          <w:b/>
          <w:sz w:val="24"/>
          <w:szCs w:val="24"/>
        </w:rPr>
        <w:t>Umowy</w:t>
      </w:r>
    </w:p>
    <w:p w14:paraId="122040A0" w14:textId="77777777" w:rsidR="00BF1E44" w:rsidRPr="00F21107" w:rsidRDefault="00BF1E44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09497E3E" w14:textId="5E937EFD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t>FORMULARZ OFERTOWY</w:t>
      </w:r>
    </w:p>
    <w:p w14:paraId="637CD7C7" w14:textId="77777777" w:rsidR="004E4D19" w:rsidRPr="00F21107" w:rsidRDefault="004E4D19" w:rsidP="00B854B4">
      <w:pPr>
        <w:spacing w:after="0" w:line="276" w:lineRule="auto"/>
        <w:rPr>
          <w:rFonts w:cstheme="minorHAnsi"/>
          <w:sz w:val="4"/>
          <w:szCs w:val="4"/>
        </w:rPr>
      </w:pPr>
    </w:p>
    <w:p w14:paraId="041BA403" w14:textId="66948003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Wykonawca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465357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336FC522" w14:textId="1142D78B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465357">
        <w:rPr>
          <w:rFonts w:eastAsia="Times New Roman" w:cstheme="minorHAnsi"/>
          <w:sz w:val="24"/>
          <w:szCs w:val="24"/>
          <w:lang w:eastAsia="pl-PL"/>
        </w:rPr>
        <w:t>……</w:t>
      </w:r>
    </w:p>
    <w:p w14:paraId="61EA6C1C" w14:textId="4641F2C4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465357"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7942684D" w14:textId="0E47637E" w:rsidR="004E4D19" w:rsidRPr="00FC72CE" w:rsidRDefault="00223221" w:rsidP="00B854B4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t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l</w:t>
      </w:r>
      <w:r w:rsidRPr="00FC72CE">
        <w:rPr>
          <w:rFonts w:eastAsia="Times New Roman" w:cstheme="minorHAnsi"/>
          <w:sz w:val="24"/>
          <w:szCs w:val="24"/>
          <w:lang w:eastAsia="pl-PL"/>
        </w:rPr>
        <w:t>efon ………………………………………………</w:t>
      </w:r>
      <w:r w:rsidR="00465357">
        <w:rPr>
          <w:rFonts w:eastAsia="Times New Roman" w:cstheme="minorHAnsi"/>
          <w:sz w:val="24"/>
          <w:szCs w:val="24"/>
          <w:lang w:eastAsia="pl-PL"/>
        </w:rPr>
        <w:t>………..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-mail: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</w:t>
      </w:r>
      <w:r w:rsidR="00465357">
        <w:rPr>
          <w:rFonts w:eastAsia="Times New Roman" w:cstheme="minorHAnsi"/>
          <w:sz w:val="24"/>
          <w:szCs w:val="24"/>
          <w:lang w:eastAsia="pl-PL"/>
        </w:rPr>
        <w:t>…</w:t>
      </w:r>
    </w:p>
    <w:p w14:paraId="03A85507" w14:textId="73102051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 xml:space="preserve"> 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…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 w:rsidR="0046535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C72CE"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="0046535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  <w:r w:rsidR="00465357">
        <w:rPr>
          <w:rFonts w:eastAsia="Times New Roman" w:cstheme="minorHAnsi"/>
          <w:sz w:val="24"/>
          <w:szCs w:val="24"/>
          <w:lang w:eastAsia="pl-PL"/>
        </w:rPr>
        <w:t>..</w:t>
      </w:r>
    </w:p>
    <w:p w14:paraId="6BD2952D" w14:textId="0DEBA582" w:rsidR="004E4D19" w:rsidRDefault="004E4D19" w:rsidP="00C60002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="00C60002" w:rsidRPr="00C60002">
        <w:rPr>
          <w:rFonts w:cstheme="minorHAnsi"/>
          <w:bCs/>
          <w:sz w:val="24"/>
          <w:szCs w:val="24"/>
        </w:rPr>
        <w:t xml:space="preserve">w trybie podstawowym, na podstawie </w:t>
      </w:r>
      <w:r w:rsidR="00C60002" w:rsidRPr="00C60002">
        <w:rPr>
          <w:rFonts w:cstheme="minorHAnsi"/>
          <w:b/>
          <w:bCs/>
          <w:sz w:val="24"/>
          <w:szCs w:val="24"/>
        </w:rPr>
        <w:t>art. 311 ust. 1 pkt. 2 w związku z</w:t>
      </w:r>
      <w:r w:rsidR="00C60002" w:rsidRPr="00C60002">
        <w:rPr>
          <w:rFonts w:cstheme="minorHAnsi"/>
          <w:bCs/>
          <w:sz w:val="24"/>
          <w:szCs w:val="24"/>
        </w:rPr>
        <w:t xml:space="preserve"> </w:t>
      </w:r>
      <w:r w:rsidR="00C60002" w:rsidRPr="00C60002">
        <w:rPr>
          <w:rFonts w:cstheme="minorHAnsi"/>
          <w:b/>
          <w:bCs/>
          <w:sz w:val="24"/>
          <w:szCs w:val="24"/>
        </w:rPr>
        <w:t xml:space="preserve">art. 275 pkt 2 </w:t>
      </w:r>
      <w:r w:rsidR="00C60002" w:rsidRPr="00C60002">
        <w:rPr>
          <w:rFonts w:cstheme="minorHAnsi"/>
          <w:bCs/>
          <w:sz w:val="24"/>
          <w:szCs w:val="24"/>
        </w:rPr>
        <w:t>ustawy z dnia 11 września 2019 r. - Prawo zamówień publicznych (dalej jako ustawa PZP lub PZP)</w:t>
      </w:r>
      <w:r w:rsidR="00C60002">
        <w:rPr>
          <w:rFonts w:cstheme="minorHAnsi"/>
          <w:bCs/>
          <w:sz w:val="24"/>
          <w:szCs w:val="24"/>
        </w:rPr>
        <w:t xml:space="preserve"> </w:t>
      </w:r>
      <w:r w:rsidRPr="00FC72CE">
        <w:rPr>
          <w:rFonts w:cstheme="minorHAnsi"/>
          <w:sz w:val="24"/>
          <w:szCs w:val="24"/>
        </w:rPr>
        <w:t>pn</w:t>
      </w:r>
      <w:r w:rsidR="00465357">
        <w:rPr>
          <w:rFonts w:cstheme="minorHAnsi"/>
          <w:sz w:val="24"/>
          <w:szCs w:val="24"/>
        </w:rPr>
        <w:t>.:</w:t>
      </w:r>
      <w:r w:rsidR="00907BC0">
        <w:rPr>
          <w:rFonts w:cstheme="minorHAnsi"/>
          <w:sz w:val="24"/>
          <w:szCs w:val="24"/>
        </w:rPr>
        <w:t xml:space="preserve"> </w:t>
      </w:r>
      <w:bookmarkStart w:id="1" w:name="_Hlk132273945"/>
      <w:r w:rsidR="00465357" w:rsidRPr="00465357">
        <w:rPr>
          <w:rFonts w:cstheme="minorHAnsi"/>
          <w:b/>
          <w:sz w:val="24"/>
          <w:szCs w:val="24"/>
        </w:rPr>
        <w:t>„</w:t>
      </w:r>
      <w:r w:rsidR="00C60002">
        <w:rPr>
          <w:rFonts w:cstheme="minorHAnsi"/>
          <w:b/>
          <w:sz w:val="24"/>
          <w:szCs w:val="24"/>
        </w:rPr>
        <w:t>W</w:t>
      </w:r>
      <w:r w:rsidR="00C60002" w:rsidRPr="00C60002">
        <w:rPr>
          <w:rFonts w:cstheme="minorHAnsi"/>
          <w:b/>
          <w:sz w:val="24"/>
          <w:szCs w:val="24"/>
        </w:rPr>
        <w:t xml:space="preserve">ykonanie robót budowlanych w lokalach mieszkalnych o powierzchni ok. 20 </w:t>
      </w:r>
      <w:r w:rsidR="00C60002" w:rsidRPr="00C60002">
        <w:rPr>
          <w:rFonts w:cstheme="minorHAnsi"/>
          <w:b/>
          <w:bCs/>
          <w:iCs/>
          <w:sz w:val="24"/>
          <w:szCs w:val="24"/>
        </w:rPr>
        <w:t>m</w:t>
      </w:r>
      <w:r w:rsidR="00C60002" w:rsidRPr="00C60002">
        <w:rPr>
          <w:rFonts w:cstheme="minorHAnsi"/>
          <w:b/>
          <w:bCs/>
          <w:iCs/>
          <w:sz w:val="24"/>
          <w:szCs w:val="24"/>
          <w:vertAlign w:val="superscript"/>
        </w:rPr>
        <w:t>2</w:t>
      </w:r>
      <w:r w:rsidR="00C60002" w:rsidRPr="00C60002">
        <w:rPr>
          <w:rFonts w:cstheme="minorHAnsi"/>
          <w:b/>
          <w:bCs/>
          <w:iCs/>
          <w:sz w:val="24"/>
          <w:szCs w:val="24"/>
        </w:rPr>
        <w:t xml:space="preserve"> do 150 m</w:t>
      </w:r>
      <w:r w:rsidR="00C60002" w:rsidRPr="00C60002">
        <w:rPr>
          <w:rFonts w:cstheme="minorHAnsi"/>
          <w:b/>
          <w:bCs/>
          <w:iCs/>
          <w:sz w:val="24"/>
          <w:szCs w:val="24"/>
          <w:vertAlign w:val="superscript"/>
        </w:rPr>
        <w:t>2</w:t>
      </w:r>
      <w:r w:rsidR="00C60002" w:rsidRPr="00C60002">
        <w:rPr>
          <w:rFonts w:cstheme="minorHAnsi"/>
          <w:b/>
          <w:sz w:val="24"/>
          <w:szCs w:val="24"/>
        </w:rPr>
        <w:t xml:space="preserve"> obejmujących: roboty ogólnobudowlane wraz z instalacjami wodno – kanalizacyjnymi, gazowymi oraz robotami elektrycznymi w podziale na …….. częśc</w:t>
      </w:r>
      <w:r w:rsidR="00C60002" w:rsidRPr="00C60002">
        <w:rPr>
          <w:rFonts w:cstheme="minorHAnsi"/>
          <w:b/>
          <w:bCs/>
          <w:sz w:val="24"/>
          <w:szCs w:val="24"/>
        </w:rPr>
        <w:t>i w ramach zawartej umowy ramowej na wykonanie robót budowlanych w 500 zwolnionych komunalnych lokalach mieszkalnych w Poznaniu</w:t>
      </w:r>
      <w:r w:rsidR="00907BC0" w:rsidRPr="00907BC0">
        <w:rPr>
          <w:rFonts w:cstheme="minorHAnsi"/>
          <w:b/>
          <w:sz w:val="24"/>
          <w:szCs w:val="24"/>
        </w:rPr>
        <w:t>”</w:t>
      </w:r>
      <w:r w:rsidR="00907BC0">
        <w:rPr>
          <w:rFonts w:cstheme="minorHAnsi"/>
          <w:b/>
          <w:sz w:val="24"/>
          <w:szCs w:val="24"/>
        </w:rPr>
        <w:t xml:space="preserve"> </w:t>
      </w:r>
      <w:bookmarkEnd w:id="1"/>
      <w:r w:rsidRPr="00FC72CE">
        <w:rPr>
          <w:rFonts w:cstheme="minorHAnsi"/>
          <w:sz w:val="24"/>
          <w:szCs w:val="24"/>
        </w:rPr>
        <w:t>składam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1B356429" w14:textId="5A026225" w:rsidR="00D82932" w:rsidRPr="00D82932" w:rsidRDefault="00D82932" w:rsidP="00D82932">
      <w:pPr>
        <w:tabs>
          <w:tab w:val="left" w:pos="300"/>
        </w:tabs>
        <w:spacing w:after="0" w:line="276" w:lineRule="auto"/>
        <w:ind w:left="675" w:hanging="249"/>
        <w:jc w:val="center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bCs/>
          <w:color w:val="FF0000"/>
          <w:sz w:val="24"/>
          <w:szCs w:val="24"/>
          <w:u w:val="single"/>
          <w:lang w:eastAsia="zh-CN"/>
        </w:rPr>
        <w:t>Wykonawca składa ofertę na nie więcej niż 5 części.</w:t>
      </w:r>
    </w:p>
    <w:p w14:paraId="6A50476B" w14:textId="77777777" w:rsidR="00D82932" w:rsidRPr="00D82932" w:rsidRDefault="00D82932" w:rsidP="00D82932">
      <w:pPr>
        <w:tabs>
          <w:tab w:val="left" w:pos="300"/>
        </w:tabs>
        <w:spacing w:after="0" w:line="276" w:lineRule="auto"/>
        <w:ind w:left="675" w:hanging="249"/>
        <w:jc w:val="center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bCs/>
          <w:color w:val="FF0000"/>
          <w:sz w:val="24"/>
          <w:szCs w:val="24"/>
          <w:lang w:eastAsia="zh-CN"/>
        </w:rPr>
        <w:t>Złożenie oferty na więcej części będzie skutkowało odrzuceniem wszystkich złożonych przez niego ofert.</w:t>
      </w:r>
    </w:p>
    <w:p w14:paraId="24D0BB80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Składamy ofertę na część:</w:t>
      </w:r>
    </w:p>
    <w:p w14:paraId="76B5D8FD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UWAGA: OFERTĘ NA WYKONANIE </w:t>
      </w:r>
      <w:r w:rsidRPr="00D82932">
        <w:rPr>
          <w:rFonts w:eastAsia="Calibri" w:cstheme="minorHAnsi"/>
          <w:b/>
          <w:color w:val="FF0000"/>
          <w:sz w:val="24"/>
          <w:szCs w:val="24"/>
          <w:u w:val="single"/>
          <w:lang w:eastAsia="zh-CN"/>
        </w:rPr>
        <w:t>DOKUMENTACJI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 ZŁOŻYĆ NALEŻY JEDYNIE W PRZYPADKU SKŁADANIA OFERT NA CZĘŚCI ……...</w:t>
      </w:r>
    </w:p>
    <w:p w14:paraId="39526AA8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b/>
          <w:color w:val="FF0000"/>
          <w:sz w:val="24"/>
          <w:szCs w:val="24"/>
          <w:lang w:eastAsia="zh-CN"/>
        </w:rPr>
      </w:pPr>
    </w:p>
    <w:p w14:paraId="09F4060E" w14:textId="77777777" w:rsidR="00D82932" w:rsidRPr="00D82932" w:rsidRDefault="00D82932" w:rsidP="00D82932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Cześć nr ….. adres: ……………………………………………</w:t>
      </w:r>
    </w:p>
    <w:p w14:paraId="7198EF2B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wykonanie dokumentacji wypełnić jedynie w przypadku składania oferty na części: ……….)</w:t>
      </w:r>
    </w:p>
    <w:p w14:paraId="131C4BA5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3F8EB8B5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netto: ................................... zł </w:t>
      </w:r>
    </w:p>
    <w:p w14:paraId="6150C155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brutto: ................................. zł </w:t>
      </w:r>
    </w:p>
    <w:p w14:paraId="7215C1F4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w tym:</w:t>
      </w:r>
    </w:p>
    <w:p w14:paraId="47BE92F2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a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 xml:space="preserve">Wykonanie Dokumentacji (w tym za przeniesie majątkowych praw autorskich), uzyskanie Pozwoleń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</w:t>
      </w:r>
      <w:r w:rsidRPr="00D82932">
        <w:rPr>
          <w:rFonts w:eastAsia="Calibri" w:cstheme="minorHAnsi"/>
          <w:b/>
          <w:color w:val="FF0000"/>
          <w:sz w:val="24"/>
          <w:szCs w:val="24"/>
          <w:u w:val="single"/>
          <w:lang w:eastAsia="zh-CN"/>
        </w:rPr>
        <w:t xml:space="preserve">wypełnić jedynie w przypadku składania oferty na części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…………..)</w:t>
      </w:r>
    </w:p>
    <w:p w14:paraId="75181791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b/>
          <w:color w:val="000000"/>
          <w:sz w:val="16"/>
          <w:szCs w:val="16"/>
          <w:u w:val="single"/>
          <w:lang w:eastAsia="zh-CN"/>
        </w:rPr>
      </w:pPr>
    </w:p>
    <w:p w14:paraId="384D04B8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… zł </w:t>
      </w:r>
    </w:p>
    <w:p w14:paraId="7DBAE82C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23%</w:t>
      </w:r>
    </w:p>
    <w:p w14:paraId="0669DE51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… zł </w:t>
      </w:r>
    </w:p>
    <w:p w14:paraId="2682867F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  <w:lang w:eastAsia="zh-CN"/>
        </w:rPr>
      </w:pPr>
    </w:p>
    <w:p w14:paraId="786E6B08" w14:textId="028A9EEC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b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>Wykonanie robót (w tym wykonania dokumentacji powykonawczej oraz</w:t>
      </w:r>
      <w:r>
        <w:rPr>
          <w:rFonts w:eastAsia="Calibri" w:cstheme="minorHAnsi"/>
          <w:color w:val="000000"/>
          <w:sz w:val="24"/>
          <w:szCs w:val="24"/>
          <w:lang w:eastAsia="zh-CN"/>
        </w:rPr>
        <w:t xml:space="preserve"> 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świadectwa/świadectw charakterystyki energetycznej Lokalu/Lokali):</w:t>
      </w:r>
    </w:p>
    <w:p w14:paraId="3F0D1B40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. zł </w:t>
      </w:r>
    </w:p>
    <w:p w14:paraId="74DB3E23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8%</w:t>
      </w:r>
    </w:p>
    <w:p w14:paraId="19EBC764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... zł </w:t>
      </w:r>
    </w:p>
    <w:p w14:paraId="054D18C7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</w:pPr>
    </w:p>
    <w:p w14:paraId="79BC4EC6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świadczam, iż wartości które zaproponowałem nie przekraczają maksymalnych stawek wskazanych w załączniku nr 1 do oferty na wybór wykonawców w postępowaniu ramowym:</w:t>
      </w:r>
    </w:p>
    <w:p w14:paraId="482702E2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ferujemy realizację przedmiotu zamówienia z następującymi stawkami:</w:t>
      </w:r>
    </w:p>
    <w:p w14:paraId="1BA662CF" w14:textId="5A308006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Stawka roboczogodziny netto z narzutami:  …………………………………  zł, w tym zawiera się:</w:t>
      </w:r>
    </w:p>
    <w:p w14:paraId="59295658" w14:textId="0AC7BE7C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1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Stawka roboczogodziny netto (bez narzutów)  [R]: …………………… zł</w:t>
      </w:r>
    </w:p>
    <w:p w14:paraId="21E2622F" w14:textId="345F5278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2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Koszty pośrednie  (do R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 xml:space="preserve">  [</w:t>
      </w:r>
      <w:proofErr w:type="spellStart"/>
      <w:r w:rsidRPr="00D82932">
        <w:rPr>
          <w:rFonts w:eastAsia="Calibri" w:cstheme="minorHAnsi"/>
          <w:bCs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sz w:val="24"/>
          <w:szCs w:val="24"/>
          <w:lang w:eastAsia="zh-CN"/>
        </w:rPr>
        <w:t>]: ………………………………… (%)</w:t>
      </w:r>
    </w:p>
    <w:p w14:paraId="04DD745A" w14:textId="7EFB1662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3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Zysk  (do </w:t>
      </w:r>
      <w:proofErr w:type="spellStart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, R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  </w:t>
      </w:r>
      <w:r>
        <w:rPr>
          <w:rFonts w:eastAsia="Calibri" w:cstheme="minorHAnsi"/>
          <w:bCs/>
          <w:color w:val="000000"/>
          <w:sz w:val="24"/>
          <w:szCs w:val="24"/>
          <w:lang w:eastAsia="zh-CN"/>
        </w:rPr>
        <w:t xml:space="preserve">  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[Z]: ………………………………… (%)</w:t>
      </w:r>
    </w:p>
    <w:p w14:paraId="3EC55AEA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</w:p>
    <w:p w14:paraId="343DA205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Oferujemy długość okresu gwarancji na wykonane roboty budowlane w miesiącach (min. 36 miesięcy, max 60 miesięcy): ______________________________________</w:t>
      </w:r>
    </w:p>
    <w:p w14:paraId="3B7D5995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52E272B5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545771D4" w14:textId="77777777" w:rsidR="00D82932" w:rsidRPr="00D82932" w:rsidRDefault="00D82932" w:rsidP="00D82932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Część nr ….. adres: ……………………………………………</w:t>
      </w:r>
    </w:p>
    <w:p w14:paraId="39B6B752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wykonanie dokumentacji wypełnić jedynie w przypadku składania oferty na części: ……….)</w:t>
      </w:r>
    </w:p>
    <w:p w14:paraId="31A38E72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6A9C7418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netto: ................................... zł </w:t>
      </w:r>
    </w:p>
    <w:p w14:paraId="0F1E9DE7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brutto: ................................. zł </w:t>
      </w:r>
    </w:p>
    <w:p w14:paraId="249C70F3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w tym:</w:t>
      </w:r>
    </w:p>
    <w:p w14:paraId="20A5DF70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a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 xml:space="preserve">Wykonanie Dokumentacji (w tym za przeniesie majątkowych praw autorskich), uzyskanie Pozwoleń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</w:t>
      </w:r>
      <w:r w:rsidRPr="00D82932">
        <w:rPr>
          <w:rFonts w:eastAsia="Calibri" w:cstheme="minorHAnsi"/>
          <w:b/>
          <w:color w:val="FF0000"/>
          <w:sz w:val="24"/>
          <w:szCs w:val="24"/>
          <w:u w:val="single"/>
          <w:lang w:eastAsia="zh-CN"/>
        </w:rPr>
        <w:t xml:space="preserve">wypełnić jedynie w przypadku składania oferty na części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…………………)</w:t>
      </w:r>
    </w:p>
    <w:p w14:paraId="16799844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</w:pPr>
    </w:p>
    <w:p w14:paraId="51D3349B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… zł </w:t>
      </w:r>
    </w:p>
    <w:p w14:paraId="2E95F839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23%</w:t>
      </w:r>
    </w:p>
    <w:p w14:paraId="4A607B59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… zł </w:t>
      </w:r>
    </w:p>
    <w:p w14:paraId="7268DA99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zh-CN"/>
        </w:rPr>
      </w:pPr>
    </w:p>
    <w:p w14:paraId="3B97148C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b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>Wykonanie robót (w tym wykonania dokumentacji powykonawczej oraz świadectwa/świadectw charakterystyki energetycznej Lokalu/Lokali):</w:t>
      </w:r>
    </w:p>
    <w:p w14:paraId="2DFC072B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. zł </w:t>
      </w:r>
    </w:p>
    <w:p w14:paraId="38ABBAF6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8%</w:t>
      </w:r>
    </w:p>
    <w:p w14:paraId="2F304E01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... zł </w:t>
      </w:r>
    </w:p>
    <w:p w14:paraId="6B2D3FA6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świadczam, iż wartości które zaproponowałem nie przekraczają maksymalnych stawek wskazanych w załączniku nr 1 do oferty na wybór wykonawców w postępowaniu ramowym:</w:t>
      </w:r>
    </w:p>
    <w:p w14:paraId="41EFA17D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ferujemy realizację przedmiotu zamówienia z następującymi stawkami:</w:t>
      </w:r>
    </w:p>
    <w:p w14:paraId="3CDACB89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Stawka roboczogodziny netto z narzutami:  …………………………………  zł, w tym zawiera się:</w:t>
      </w:r>
    </w:p>
    <w:p w14:paraId="30BF13F2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1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Stawka roboczogodziny netto (bez narzutów)  [R]: …………………… zł</w:t>
      </w:r>
    </w:p>
    <w:p w14:paraId="2D6D0834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2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Koszty pośrednie  (do R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 xml:space="preserve">  [</w:t>
      </w:r>
      <w:proofErr w:type="spellStart"/>
      <w:r w:rsidRPr="00D82932">
        <w:rPr>
          <w:rFonts w:eastAsia="Calibri" w:cstheme="minorHAnsi"/>
          <w:bCs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sz w:val="24"/>
          <w:szCs w:val="24"/>
          <w:lang w:eastAsia="zh-CN"/>
        </w:rPr>
        <w:t>]: ………………………………… (%)</w:t>
      </w:r>
    </w:p>
    <w:p w14:paraId="4AE06BD6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3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Zysk  (do </w:t>
      </w:r>
      <w:proofErr w:type="spellStart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, R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  </w:t>
      </w:r>
      <w:r>
        <w:rPr>
          <w:rFonts w:eastAsia="Calibri" w:cstheme="minorHAnsi"/>
          <w:bCs/>
          <w:color w:val="000000"/>
          <w:sz w:val="24"/>
          <w:szCs w:val="24"/>
          <w:lang w:eastAsia="zh-CN"/>
        </w:rPr>
        <w:t xml:space="preserve">  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[Z]: ………………………………… (%)</w:t>
      </w:r>
    </w:p>
    <w:p w14:paraId="018C7C13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</w:p>
    <w:p w14:paraId="0580A69E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Oferujemy długość okresu gwarancji na wykonane roboty budowlane w miesiącach (min. 36 miesięcy, max 60 miesięcy): ______________________________________</w:t>
      </w:r>
    </w:p>
    <w:p w14:paraId="3384BA57" w14:textId="77777777" w:rsidR="00D82932" w:rsidRPr="00D82932" w:rsidRDefault="00D82932" w:rsidP="00D82932">
      <w:pPr>
        <w:shd w:val="clear" w:color="auto" w:fill="FFFFFF"/>
        <w:spacing w:after="0" w:line="276" w:lineRule="auto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05ED70C3" w14:textId="77777777" w:rsidR="00D82932" w:rsidRPr="00D82932" w:rsidRDefault="00D82932" w:rsidP="00D82932">
      <w:pPr>
        <w:shd w:val="clear" w:color="auto" w:fill="FFFFFF"/>
        <w:spacing w:after="0" w:line="276" w:lineRule="auto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010B922B" w14:textId="77777777" w:rsidR="00D82932" w:rsidRPr="00D82932" w:rsidRDefault="00D82932" w:rsidP="00D82932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lastRenderedPageBreak/>
        <w:t>Część nr ….. adres: ……………………………………………</w:t>
      </w:r>
    </w:p>
    <w:p w14:paraId="33F3229F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wykonanie dokumentacji wypełnić jedynie w przypadku składania oferty na części: …………)</w:t>
      </w:r>
    </w:p>
    <w:p w14:paraId="1184094A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11652936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netto: ................................... zł </w:t>
      </w:r>
    </w:p>
    <w:p w14:paraId="70EAC179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brutto: ................................. zł </w:t>
      </w:r>
    </w:p>
    <w:p w14:paraId="790D3C62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w tym:</w:t>
      </w:r>
    </w:p>
    <w:p w14:paraId="0BD27E81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a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 xml:space="preserve">Wykonanie Dokumentacji (w tym za przeniesie majątkowych praw autorskich), uzyskanie Pozwoleń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 (</w:t>
      </w:r>
      <w:r w:rsidRPr="00D82932">
        <w:rPr>
          <w:rFonts w:eastAsia="Calibri" w:cstheme="minorHAnsi"/>
          <w:b/>
          <w:color w:val="FF0000"/>
          <w:sz w:val="24"/>
          <w:szCs w:val="24"/>
          <w:u w:val="single"/>
          <w:lang w:eastAsia="zh-CN"/>
        </w:rPr>
        <w:t xml:space="preserve">wypełnić jedynie w przypadku składania oferty na części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…………)</w:t>
      </w:r>
    </w:p>
    <w:p w14:paraId="254BDAEE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</w:pPr>
    </w:p>
    <w:p w14:paraId="6A1A9B8C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… zł </w:t>
      </w:r>
    </w:p>
    <w:p w14:paraId="19CE47D1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23%</w:t>
      </w:r>
    </w:p>
    <w:p w14:paraId="19A5DD5E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… zł </w:t>
      </w:r>
    </w:p>
    <w:p w14:paraId="0B2A1AB8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zh-CN"/>
        </w:rPr>
      </w:pPr>
    </w:p>
    <w:p w14:paraId="694FC7D4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b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>Wykonanie robót (w tym wykonania dokumentacji powykonawczej oraz świadectwa/świadectw charakterystyki energetycznej Lokalu/Lokali):</w:t>
      </w:r>
    </w:p>
    <w:p w14:paraId="34B1F8B1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. zł </w:t>
      </w:r>
    </w:p>
    <w:p w14:paraId="2A9E6EA0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8%</w:t>
      </w:r>
    </w:p>
    <w:p w14:paraId="1B06BF2D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... zł </w:t>
      </w:r>
    </w:p>
    <w:p w14:paraId="6CE0ED06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</w:pPr>
    </w:p>
    <w:p w14:paraId="0BF1EA8E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świadczam, iż wartości które zaproponowałem nie przekraczają maksymalnych stawek wskazanych w załączniku nr 1 do oferty na wybór wykonawców w postępowaniu ramowym:</w:t>
      </w:r>
    </w:p>
    <w:p w14:paraId="5AC0084D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ferujemy realizację przedmiotu zamówienia z następującymi stawkami:</w:t>
      </w:r>
    </w:p>
    <w:p w14:paraId="1E95CC62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Stawka roboczogodziny netto z narzutami:  …………………………………  zł, w tym zawiera się:</w:t>
      </w:r>
    </w:p>
    <w:p w14:paraId="73CE84B2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1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Stawka roboczogodziny netto (bez narzutów)  [R]: …………………… zł</w:t>
      </w:r>
    </w:p>
    <w:p w14:paraId="54C58A3D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2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Koszty pośrednie  (do R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 xml:space="preserve">  [</w:t>
      </w:r>
      <w:proofErr w:type="spellStart"/>
      <w:r w:rsidRPr="00D82932">
        <w:rPr>
          <w:rFonts w:eastAsia="Calibri" w:cstheme="minorHAnsi"/>
          <w:bCs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sz w:val="24"/>
          <w:szCs w:val="24"/>
          <w:lang w:eastAsia="zh-CN"/>
        </w:rPr>
        <w:t>]: ………………………………… (%)</w:t>
      </w:r>
    </w:p>
    <w:p w14:paraId="39551D74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3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Zysk  (do </w:t>
      </w:r>
      <w:proofErr w:type="spellStart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, R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  </w:t>
      </w:r>
      <w:r>
        <w:rPr>
          <w:rFonts w:eastAsia="Calibri" w:cstheme="minorHAnsi"/>
          <w:bCs/>
          <w:color w:val="000000"/>
          <w:sz w:val="24"/>
          <w:szCs w:val="24"/>
          <w:lang w:eastAsia="zh-CN"/>
        </w:rPr>
        <w:t xml:space="preserve">  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[Z]: ………………………………… (%)</w:t>
      </w:r>
    </w:p>
    <w:p w14:paraId="5BBC30C8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</w:p>
    <w:p w14:paraId="5DA855FA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Oferujemy długość okresu gwarancji na wykonane roboty budowlane w miesiącach (min. 36 miesięcy, max 60 miesięcy): ______________________________________</w:t>
      </w:r>
    </w:p>
    <w:p w14:paraId="1DF74930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32BF8976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7909313B" w14:textId="77777777" w:rsidR="00D82932" w:rsidRPr="00D82932" w:rsidRDefault="00D82932" w:rsidP="00D82932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Cześć nr ….. adres: ……………………………………………</w:t>
      </w:r>
    </w:p>
    <w:p w14:paraId="70B29B91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wykonanie dokumentacji wypełnić jedynie w przypadku składania oferty na części: …………)</w:t>
      </w:r>
    </w:p>
    <w:p w14:paraId="0F0702B0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1AFEDAE7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netto: ................................... zł </w:t>
      </w:r>
    </w:p>
    <w:p w14:paraId="3E2095E7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brutto: ................................. zł </w:t>
      </w:r>
    </w:p>
    <w:p w14:paraId="03238B6C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w tym:</w:t>
      </w:r>
    </w:p>
    <w:p w14:paraId="05A8732C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a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 xml:space="preserve">Wykonanie Dokumentacji (w tym za przeniesie majątkowych praw autorskich), uzyskanie Pozwoleń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</w:t>
      </w:r>
      <w:r w:rsidRPr="00D82932">
        <w:rPr>
          <w:rFonts w:eastAsia="Calibri" w:cstheme="minorHAnsi"/>
          <w:b/>
          <w:color w:val="FF0000"/>
          <w:sz w:val="24"/>
          <w:szCs w:val="24"/>
          <w:u w:val="single"/>
          <w:lang w:eastAsia="zh-CN"/>
        </w:rPr>
        <w:t>wypełnić jedynie w przypadku składania oferty na części: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 …………)</w:t>
      </w:r>
    </w:p>
    <w:p w14:paraId="2A5716A9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b/>
          <w:color w:val="FF0000"/>
          <w:sz w:val="24"/>
          <w:szCs w:val="24"/>
          <w:u w:val="single"/>
          <w:lang w:eastAsia="zh-CN"/>
        </w:rPr>
      </w:pPr>
    </w:p>
    <w:p w14:paraId="6A0D1A4A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… zł </w:t>
      </w:r>
    </w:p>
    <w:p w14:paraId="13B66FBA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23%</w:t>
      </w:r>
    </w:p>
    <w:p w14:paraId="58E8DE7A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… zł </w:t>
      </w:r>
    </w:p>
    <w:p w14:paraId="73B44156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lastRenderedPageBreak/>
        <w:t>b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>Wykonanie robót (w tym wykonania dokumentacji powykonawczej oraz świadectwa/świadectw charakterystyki energetycznej Lokalu/Lokali):</w:t>
      </w:r>
    </w:p>
    <w:p w14:paraId="653B755A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. zł </w:t>
      </w:r>
    </w:p>
    <w:p w14:paraId="3511FA4D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8%</w:t>
      </w:r>
    </w:p>
    <w:p w14:paraId="0DBC3870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... zł </w:t>
      </w:r>
    </w:p>
    <w:p w14:paraId="08CDD9B6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b/>
          <w:color w:val="000000"/>
          <w:sz w:val="16"/>
          <w:szCs w:val="16"/>
          <w:u w:val="single"/>
          <w:lang w:eastAsia="zh-CN"/>
        </w:rPr>
      </w:pPr>
    </w:p>
    <w:p w14:paraId="5C25D75C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świadczam, iż wartości które zaproponowałem nie przekraczają maksymalnych stawek wskazanych w załączniku nr 1 do oferty na wybór wykonawców w postępowaniu ramowym:</w:t>
      </w:r>
    </w:p>
    <w:p w14:paraId="32C3BFC3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ferujemy realizację przedmiotu zamówienia z następującymi stawkami:</w:t>
      </w:r>
    </w:p>
    <w:p w14:paraId="1157B612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Stawka roboczogodziny netto z narzutami:  …………………………………  zł, w tym zawiera się:</w:t>
      </w:r>
    </w:p>
    <w:p w14:paraId="6CF09C97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1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Stawka roboczogodziny netto (bez narzutów)  [R]: …………………… zł</w:t>
      </w:r>
    </w:p>
    <w:p w14:paraId="65B434B4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2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Koszty pośrednie  (do R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 xml:space="preserve">  [</w:t>
      </w:r>
      <w:proofErr w:type="spellStart"/>
      <w:r w:rsidRPr="00D82932">
        <w:rPr>
          <w:rFonts w:eastAsia="Calibri" w:cstheme="minorHAnsi"/>
          <w:bCs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sz w:val="24"/>
          <w:szCs w:val="24"/>
          <w:lang w:eastAsia="zh-CN"/>
        </w:rPr>
        <w:t>]: ………………………………… (%)</w:t>
      </w:r>
    </w:p>
    <w:p w14:paraId="4D56D44D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3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Zysk  (do </w:t>
      </w:r>
      <w:proofErr w:type="spellStart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, R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  </w:t>
      </w:r>
      <w:r>
        <w:rPr>
          <w:rFonts w:eastAsia="Calibri" w:cstheme="minorHAnsi"/>
          <w:bCs/>
          <w:color w:val="000000"/>
          <w:sz w:val="24"/>
          <w:szCs w:val="24"/>
          <w:lang w:eastAsia="zh-CN"/>
        </w:rPr>
        <w:t xml:space="preserve">  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[Z]: ………………………………… (%)</w:t>
      </w:r>
    </w:p>
    <w:p w14:paraId="18D3873D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16"/>
          <w:szCs w:val="16"/>
          <w:lang w:eastAsia="zh-CN"/>
        </w:rPr>
      </w:pPr>
    </w:p>
    <w:p w14:paraId="05F7EFC1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Oferujemy długość okresu gwarancji na wykonane roboty budowlane w miesiącach (min. 36 miesięcy, max 60 miesięcy): ______________________________________</w:t>
      </w:r>
    </w:p>
    <w:p w14:paraId="308738B9" w14:textId="77777777" w:rsidR="00D82932" w:rsidRPr="00D82932" w:rsidRDefault="00D82932" w:rsidP="00D82932">
      <w:pPr>
        <w:shd w:val="clear" w:color="auto" w:fill="FFFFFF"/>
        <w:spacing w:after="0" w:line="276" w:lineRule="auto"/>
        <w:jc w:val="both"/>
        <w:rPr>
          <w:rFonts w:eastAsia="Calibri" w:cstheme="minorHAnsi"/>
          <w:b/>
          <w:color w:val="000000"/>
          <w:sz w:val="24"/>
          <w:szCs w:val="24"/>
          <w:lang w:eastAsia="zh-CN"/>
        </w:rPr>
      </w:pPr>
    </w:p>
    <w:p w14:paraId="4E97D444" w14:textId="77777777" w:rsidR="00D82932" w:rsidRPr="00D82932" w:rsidRDefault="00D82932" w:rsidP="00D82932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Cześć nr ….. adres ……………………………………………</w:t>
      </w:r>
    </w:p>
    <w:p w14:paraId="31B72459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wykonanie dokumentacji wypełnić jedynie w przypadku składania oferty na części: …………)</w:t>
      </w:r>
    </w:p>
    <w:p w14:paraId="59FA3688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b/>
          <w:color w:val="000000"/>
          <w:sz w:val="16"/>
          <w:szCs w:val="16"/>
          <w:lang w:eastAsia="zh-CN"/>
        </w:rPr>
      </w:pPr>
    </w:p>
    <w:p w14:paraId="6F0AF531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netto: ................................... zł </w:t>
      </w:r>
    </w:p>
    <w:p w14:paraId="126D4753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 xml:space="preserve">Wartość brutto: ................................. zł </w:t>
      </w:r>
    </w:p>
    <w:p w14:paraId="0555EBA3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w tym:</w:t>
      </w:r>
    </w:p>
    <w:p w14:paraId="4C3D6D55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a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 xml:space="preserve">Wykonanie Dokumentacji (w tym za przeniesie majątkowych praw autorskich), uzyskanie Pozwoleń: 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>(</w:t>
      </w:r>
      <w:r w:rsidRPr="00D82932">
        <w:rPr>
          <w:rFonts w:eastAsia="Calibri" w:cstheme="minorHAnsi"/>
          <w:b/>
          <w:color w:val="FF0000"/>
          <w:sz w:val="24"/>
          <w:szCs w:val="24"/>
          <w:u w:val="single"/>
          <w:lang w:eastAsia="zh-CN"/>
        </w:rPr>
        <w:t>wypełnić jedynie w przypadku składania oferty na części:</w:t>
      </w:r>
      <w:r w:rsidRPr="00D82932">
        <w:rPr>
          <w:rFonts w:eastAsia="Calibri" w:cstheme="minorHAnsi"/>
          <w:b/>
          <w:color w:val="FF0000"/>
          <w:sz w:val="24"/>
          <w:szCs w:val="24"/>
          <w:lang w:eastAsia="zh-CN"/>
        </w:rPr>
        <w:t xml:space="preserve"> …………)</w:t>
      </w:r>
    </w:p>
    <w:p w14:paraId="6B983AA8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b/>
          <w:color w:val="000000"/>
          <w:sz w:val="10"/>
          <w:szCs w:val="10"/>
          <w:u w:val="single"/>
          <w:lang w:eastAsia="zh-CN"/>
        </w:rPr>
      </w:pPr>
    </w:p>
    <w:p w14:paraId="4A0F24A2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… zł </w:t>
      </w:r>
    </w:p>
    <w:p w14:paraId="41FD4061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23%</w:t>
      </w:r>
    </w:p>
    <w:p w14:paraId="2B9BA7CD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… zł </w:t>
      </w:r>
    </w:p>
    <w:p w14:paraId="0D811FCB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color w:val="000000"/>
          <w:sz w:val="10"/>
          <w:szCs w:val="10"/>
          <w:lang w:eastAsia="zh-CN"/>
        </w:rPr>
      </w:pPr>
    </w:p>
    <w:p w14:paraId="2DAD6AB1" w14:textId="77777777" w:rsidR="00D82932" w:rsidRPr="00D82932" w:rsidRDefault="00D82932" w:rsidP="00D82932">
      <w:pPr>
        <w:shd w:val="clear" w:color="auto" w:fill="FFFFFF"/>
        <w:tabs>
          <w:tab w:val="left" w:pos="0"/>
          <w:tab w:val="left" w:pos="426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b)</w:t>
      </w: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ab/>
        <w:t>Wykonanie robót (w tym wykonania dokumentacji powykonawczej oraz świadectwa/świadectw charakterystyki energetycznej Lokalu/Lokali):</w:t>
      </w:r>
    </w:p>
    <w:p w14:paraId="70E2C7C3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netto ………………. zł </w:t>
      </w:r>
    </w:p>
    <w:p w14:paraId="47167E46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>stawka podatku VAT: 8%</w:t>
      </w:r>
    </w:p>
    <w:p w14:paraId="44F715C7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color w:val="000000"/>
          <w:sz w:val="24"/>
          <w:szCs w:val="24"/>
          <w:lang w:eastAsia="zh-CN"/>
        </w:rPr>
        <w:t xml:space="preserve">brutto ……………... zł </w:t>
      </w:r>
    </w:p>
    <w:p w14:paraId="560B3EAB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b/>
          <w:color w:val="000000"/>
          <w:sz w:val="10"/>
          <w:szCs w:val="10"/>
          <w:u w:val="single"/>
          <w:lang w:eastAsia="zh-CN"/>
        </w:rPr>
      </w:pPr>
    </w:p>
    <w:p w14:paraId="08701BFD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świadczam, iż wartości które zaproponowałem nie przekraczają maksymalnych stawek wskazanych w załączniku nr 1 do oferty na wybór wykonawców w postępowaniu ramowym:</w:t>
      </w:r>
    </w:p>
    <w:p w14:paraId="4FEE61AC" w14:textId="77777777" w:rsidR="00D82932" w:rsidRPr="00D82932" w:rsidRDefault="00D82932" w:rsidP="00D82932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u w:val="single"/>
          <w:lang w:eastAsia="zh-CN"/>
        </w:rPr>
        <w:t>Oferujemy realizację przedmiotu zamówienia z następującymi stawkami:</w:t>
      </w:r>
    </w:p>
    <w:p w14:paraId="171B71EE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Stawka roboczogodziny netto z narzutami:  …………………………………  zł, w tym zawiera się:</w:t>
      </w:r>
    </w:p>
    <w:p w14:paraId="12EE76C7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1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Stawka roboczogodziny netto (bez narzutów)  [R]: …………………… zł</w:t>
      </w:r>
    </w:p>
    <w:p w14:paraId="614F766D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sz w:val="24"/>
          <w:szCs w:val="24"/>
          <w:lang w:eastAsia="zh-CN"/>
        </w:rPr>
        <w:t>2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>Koszty pośrednie  (do R)</w:t>
      </w:r>
      <w:r w:rsidRPr="00D82932">
        <w:rPr>
          <w:rFonts w:eastAsia="Calibri" w:cstheme="minorHAnsi"/>
          <w:bCs/>
          <w:sz w:val="24"/>
          <w:szCs w:val="24"/>
          <w:lang w:eastAsia="zh-CN"/>
        </w:rPr>
        <w:tab/>
        <w:t xml:space="preserve">  [</w:t>
      </w:r>
      <w:proofErr w:type="spellStart"/>
      <w:r w:rsidRPr="00D82932">
        <w:rPr>
          <w:rFonts w:eastAsia="Calibri" w:cstheme="minorHAnsi"/>
          <w:bCs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sz w:val="24"/>
          <w:szCs w:val="24"/>
          <w:lang w:eastAsia="zh-CN"/>
        </w:rPr>
        <w:t>]: ………………………………… (%)</w:t>
      </w:r>
    </w:p>
    <w:p w14:paraId="407F0E09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left="284"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3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Zysk  (do </w:t>
      </w:r>
      <w:proofErr w:type="spellStart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Kp</w:t>
      </w:r>
      <w:proofErr w:type="spellEnd"/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, R)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ab/>
        <w:t xml:space="preserve">  </w:t>
      </w:r>
      <w:r>
        <w:rPr>
          <w:rFonts w:eastAsia="Calibri" w:cstheme="minorHAnsi"/>
          <w:bCs/>
          <w:color w:val="000000"/>
          <w:sz w:val="24"/>
          <w:szCs w:val="24"/>
          <w:lang w:eastAsia="zh-CN"/>
        </w:rPr>
        <w:t xml:space="preserve">  </w:t>
      </w:r>
      <w:r w:rsidRPr="00D82932">
        <w:rPr>
          <w:rFonts w:eastAsia="Calibri" w:cstheme="minorHAnsi"/>
          <w:bCs/>
          <w:color w:val="000000"/>
          <w:sz w:val="24"/>
          <w:szCs w:val="24"/>
          <w:lang w:eastAsia="zh-CN"/>
        </w:rPr>
        <w:t>[Z]: ………………………………… (%)</w:t>
      </w:r>
    </w:p>
    <w:p w14:paraId="51D9A109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Calibri" w:cstheme="minorHAnsi"/>
          <w:sz w:val="24"/>
          <w:szCs w:val="24"/>
          <w:lang w:eastAsia="zh-CN"/>
        </w:rPr>
      </w:pPr>
    </w:p>
    <w:p w14:paraId="2503B7D4" w14:textId="77777777" w:rsidR="00D82932" w:rsidRPr="00D82932" w:rsidRDefault="00D82932" w:rsidP="00D82932">
      <w:pPr>
        <w:shd w:val="clear" w:color="auto" w:fill="FFFFFF"/>
        <w:tabs>
          <w:tab w:val="left" w:pos="0"/>
        </w:tabs>
        <w:spacing w:after="0" w:line="276" w:lineRule="auto"/>
        <w:ind w:right="-1"/>
        <w:jc w:val="both"/>
        <w:rPr>
          <w:rFonts w:eastAsia="Calibri" w:cstheme="minorHAnsi"/>
          <w:sz w:val="24"/>
          <w:szCs w:val="24"/>
          <w:lang w:eastAsia="zh-CN"/>
        </w:rPr>
      </w:pPr>
      <w:r w:rsidRPr="00D82932">
        <w:rPr>
          <w:rFonts w:eastAsia="Calibri" w:cstheme="minorHAnsi"/>
          <w:b/>
          <w:color w:val="000000"/>
          <w:sz w:val="24"/>
          <w:szCs w:val="24"/>
          <w:lang w:eastAsia="zh-CN"/>
        </w:rPr>
        <w:t>Oferujemy długość okresu gwarancji na wykonane roboty budowlane w miesiącach (min. 36 miesięcy, max 60 miesięcy): ______________________________________</w:t>
      </w:r>
    </w:p>
    <w:p w14:paraId="72CB99C7" w14:textId="77777777" w:rsidR="00CC6259" w:rsidRPr="00F21107" w:rsidRDefault="00CC6259" w:rsidP="00CC6259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sz w:val="4"/>
          <w:szCs w:val="4"/>
          <w:highlight w:val="yellow"/>
        </w:rPr>
      </w:pPr>
    </w:p>
    <w:p w14:paraId="774256FF" w14:textId="6FDC5591" w:rsidR="000A19F3" w:rsidRPr="00C833E6" w:rsidRDefault="000A19F3" w:rsidP="00CC6259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10180679" w14:textId="46ADF058" w:rsidR="000A19F3" w:rsidRDefault="000A19F3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9EA4713" w14:textId="6F2A341E" w:rsidR="006E7347" w:rsidRPr="00FC72CE" w:rsidRDefault="006E7347" w:rsidP="006E7347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6E7347">
        <w:rPr>
          <w:rFonts w:asciiTheme="minorHAnsi" w:hAnsiTheme="minorHAnsi" w:cstheme="minorHAnsi"/>
          <w:b/>
          <w:bCs/>
        </w:rPr>
        <w:t>Podstawa zastosowania innej niż wskazana stawki VAT ………………………………………………………</w:t>
      </w:r>
      <w:r>
        <w:rPr>
          <w:rFonts w:asciiTheme="minorHAnsi" w:hAnsiTheme="minorHAnsi" w:cstheme="minorHAnsi"/>
          <w:b/>
          <w:bCs/>
        </w:rPr>
        <w:t>..</w:t>
      </w:r>
    </w:p>
    <w:p w14:paraId="108E044C" w14:textId="07D75C1C" w:rsidR="004E4D19" w:rsidRPr="00B854B4" w:rsidRDefault="004E4D19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854B4">
        <w:rPr>
          <w:rFonts w:asciiTheme="minorHAnsi" w:hAnsiTheme="minorHAnsi" w:cstheme="minorHAnsi"/>
          <w:b/>
          <w:bCs/>
        </w:rPr>
        <w:t>Minimalny okres gwarancji wynosi 36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  <w:r w:rsidR="000A19F3" w:rsidRPr="00B854B4">
        <w:rPr>
          <w:rFonts w:asciiTheme="minorHAnsi" w:hAnsiTheme="minorHAnsi" w:cstheme="minorHAnsi"/>
          <w:b/>
          <w:bCs/>
        </w:rPr>
        <w:t xml:space="preserve"> </w:t>
      </w:r>
      <w:r w:rsidRPr="00B854B4">
        <w:rPr>
          <w:rFonts w:asciiTheme="minorHAnsi" w:hAnsiTheme="minorHAnsi" w:cstheme="minorHAnsi"/>
          <w:b/>
          <w:bCs/>
        </w:rPr>
        <w:t>Maksymalny punktowany przez Zamawiającego okres gwarancji wynosi 60 miesięcy od dnia podpisania Protokołu Odbioru Końcowego Robót.</w:t>
      </w:r>
      <w:r w:rsidR="00B854B4" w:rsidRPr="00B854B4">
        <w:rPr>
          <w:rFonts w:asciiTheme="minorHAnsi" w:hAnsiTheme="minorHAnsi" w:cstheme="minorHAnsi"/>
          <w:b/>
          <w:bCs/>
        </w:rPr>
        <w:t xml:space="preserve"> </w:t>
      </w:r>
    </w:p>
    <w:p w14:paraId="157EB292" w14:textId="77777777" w:rsidR="005B6706" w:rsidRDefault="005B6706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174D8F4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5E729157" w14:textId="7F01F3F5" w:rsidR="004E4D19" w:rsidRPr="00873041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873041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873041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873041" w:rsidRPr="00873041">
        <w:rPr>
          <w:rFonts w:eastAsia="Times New Roman" w:cstheme="minorHAnsi"/>
          <w:sz w:val="24"/>
          <w:szCs w:val="24"/>
          <w:lang w:eastAsia="pl-PL"/>
        </w:rPr>
        <w:t>Zaproszeniu</w:t>
      </w:r>
      <w:r w:rsidRPr="00873041">
        <w:rPr>
          <w:rFonts w:eastAsia="Times New Roman" w:cstheme="minorHAnsi"/>
          <w:sz w:val="24"/>
          <w:szCs w:val="24"/>
          <w:lang w:eastAsia="pl-PL"/>
        </w:rPr>
        <w:t xml:space="preserve"> i nie wnosimy do niej zastrzeżeń oraz uzyskaliśmy niezbędne informacje, potrzebne do przygotowania oferty i właściwego wykonania zamówienia.</w:t>
      </w:r>
    </w:p>
    <w:p w14:paraId="6C3E9084" w14:textId="50B925F8" w:rsidR="004E4D19" w:rsidRPr="00873041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873041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873041" w:rsidRPr="00873041">
        <w:rPr>
          <w:rFonts w:asciiTheme="minorHAnsi" w:hAnsiTheme="minorHAnsi" w:cstheme="minorHAnsi"/>
        </w:rPr>
        <w:t>w Zaproszeniu.</w:t>
      </w:r>
    </w:p>
    <w:p w14:paraId="70EC8A58" w14:textId="79E7F9A3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</w:t>
      </w:r>
      <w:r w:rsidR="00E857FE">
        <w:rPr>
          <w:rFonts w:eastAsia="Times New Roman" w:cstheme="minorHAnsi"/>
          <w:sz w:val="24"/>
          <w:szCs w:val="24"/>
          <w:lang w:eastAsia="pl-PL"/>
        </w:rPr>
        <w:br/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do specyfikacji warunków zamówienia i zobowiązujemy się </w:t>
      </w:r>
      <w:r w:rsidR="00CC6259">
        <w:rPr>
          <w:rFonts w:eastAsia="Times New Roman" w:cstheme="minorHAnsi"/>
          <w:sz w:val="24"/>
          <w:szCs w:val="24"/>
          <w:lang w:eastAsia="pl-PL"/>
        </w:rPr>
        <w:t>-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 w przypadku wyboru naszej oferty </w:t>
      </w:r>
      <w:r w:rsidR="00CC6259">
        <w:rPr>
          <w:rFonts w:eastAsia="Times New Roman" w:cstheme="minorHAnsi"/>
          <w:sz w:val="24"/>
          <w:szCs w:val="24"/>
          <w:lang w:eastAsia="pl-PL"/>
        </w:rPr>
        <w:t>-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139D35DC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54C82EAF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1EB3C512" w14:textId="5F05622F" w:rsidR="004E4D19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6C947F36" w14:textId="77777777" w:rsidR="00B0513C" w:rsidRPr="00FC72CE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FC72CE" w14:paraId="28DE8575" w14:textId="77777777" w:rsidTr="00BE30D5">
        <w:trPr>
          <w:trHeight w:val="7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FC72CE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FC72CE" w14:paraId="17D7E9E3" w14:textId="77777777" w:rsidTr="00BE30D5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50516CAD" w14:textId="77777777" w:rsidTr="00BE30D5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406FF4E0" w14:textId="77777777" w:rsidTr="00BE30D5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11FBA9" w14:textId="74ED6D4C" w:rsidR="004E4D19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5386E429" w14:textId="77777777" w:rsidR="00873041" w:rsidRPr="00425CAD" w:rsidRDefault="00873041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AB4847" w14:textId="77777777" w:rsidR="00425CAD" w:rsidRPr="00D770E6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10"/>
          <w:szCs w:val="10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lastRenderedPageBreak/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1D96484B" w14:textId="36A9D2CA" w:rsidR="004E4D19" w:rsidRDefault="004E4D19" w:rsidP="00E857FE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>Informujemy, że tajemnicę przedsiębiorstwa w rozumieniu przepisów ustawy z dnia 16 kwietnia 1993 r. o zwalczaniu nieuczciwej konkurencji</w:t>
      </w:r>
      <w:r w:rsidR="00E857FE">
        <w:rPr>
          <w:rFonts w:asciiTheme="minorHAnsi" w:hAnsiTheme="minorHAnsi" w:cstheme="minorHAnsi"/>
        </w:rPr>
        <w:t xml:space="preserve"> </w:t>
      </w:r>
      <w:r w:rsidRPr="00FC72CE">
        <w:rPr>
          <w:rFonts w:asciiTheme="minorHAnsi" w:hAnsiTheme="minorHAnsi" w:cstheme="minorHAnsi"/>
        </w:rPr>
        <w:t xml:space="preserve">stanowią informacje </w:t>
      </w:r>
      <w:r w:rsidRPr="00FC72CE">
        <w:rPr>
          <w:rFonts w:asciiTheme="minorHAnsi" w:hAnsiTheme="minorHAnsi" w:cstheme="minorHAnsi"/>
          <w:color w:val="000000"/>
        </w:rPr>
        <w:t xml:space="preserve">zawarte w wydzielonym </w:t>
      </w:r>
      <w:r w:rsidR="00E857FE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 xml:space="preserve">i odpowiednio oznaczonym pliku w polu „Tajemnica przedsiębiorstwa” i jako takie informacje </w:t>
      </w:r>
      <w:r w:rsidR="00E857FE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te nie mogą być udostępniane innym uczestnikom niniejszego postępowania.</w:t>
      </w:r>
    </w:p>
    <w:p w14:paraId="13472E5E" w14:textId="77777777" w:rsidR="004A0A21" w:rsidRPr="004A0A21" w:rsidRDefault="004A0A21" w:rsidP="00B854B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6335E251" w:rsidR="004E4D19" w:rsidRPr="00153522" w:rsidRDefault="004E4D19" w:rsidP="00E857FE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 xml:space="preserve">amawiającego do powstania obowiązku podatkowego zgodnie </w:t>
      </w:r>
      <w:r w:rsidR="00E857FE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ustawą z dnia 11 marca 2014 r. o podatku od towarów i usług </w:t>
      </w:r>
    </w:p>
    <w:p w14:paraId="0523B6D4" w14:textId="487FE778" w:rsidR="004E4D19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11 marca 2014 r. o podatku od towarów i usług</w:t>
      </w:r>
      <w:r w:rsidR="00E02E82">
        <w:rPr>
          <w:rFonts w:asciiTheme="minorHAnsi" w:hAnsiTheme="minorHAnsi" w:cstheme="minorHAnsi"/>
        </w:rPr>
        <w:t>.</w:t>
      </w:r>
      <w:r w:rsidRPr="00153522">
        <w:rPr>
          <w:rFonts w:asciiTheme="minorHAnsi" w:hAnsiTheme="minorHAnsi" w:cstheme="minorHAnsi"/>
        </w:rPr>
        <w:t xml:space="preserve"> W związku z powyższym wskazujemy nazwę (rodzaj) towaru lub usługi, których dostawa lub świadczenie będą prowadziły </w:t>
      </w:r>
      <w:r w:rsidR="00E02E82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do powstania obowiązku podatkowego oraz ich wartość bez kwoty podatku:</w:t>
      </w:r>
    </w:p>
    <w:p w14:paraId="0C8260A3" w14:textId="77777777" w:rsidR="00FF4878" w:rsidRPr="00D770E6" w:rsidRDefault="00FF4878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8"/>
        <w:tblW w:w="9634" w:type="dxa"/>
        <w:jc w:val="center"/>
        <w:tblLook w:val="04A0" w:firstRow="1" w:lastRow="0" w:firstColumn="1" w:lastColumn="0" w:noHBand="0" w:noVBand="1"/>
      </w:tblPr>
      <w:tblGrid>
        <w:gridCol w:w="712"/>
        <w:gridCol w:w="3394"/>
        <w:gridCol w:w="2977"/>
        <w:gridCol w:w="2551"/>
      </w:tblGrid>
      <w:tr w:rsidR="004E4D19" w:rsidRPr="00FC72CE" w14:paraId="7DB733CD" w14:textId="77777777" w:rsidTr="009521AC">
        <w:trPr>
          <w:trHeight w:val="75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9521AC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t>Lp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9521AC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A10186F" w:rsidR="004E4D19" w:rsidRPr="009521AC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t xml:space="preserve">Wartość towaru lub usługi objętego obowiązkiem podatkowym </w:t>
            </w:r>
            <w:r w:rsidR="00E10B0E" w:rsidRPr="009521AC">
              <w:rPr>
                <w:rFonts w:eastAsia="Times New Roman" w:cstheme="minorHAnsi"/>
                <w:sz w:val="20"/>
              </w:rPr>
              <w:t>Z</w:t>
            </w:r>
            <w:r w:rsidRPr="009521AC">
              <w:rPr>
                <w:rFonts w:eastAsia="Times New Roman" w:cstheme="minorHAnsi"/>
                <w:sz w:val="20"/>
              </w:rPr>
              <w:t xml:space="preserve">amawiającego, </w:t>
            </w:r>
            <w:r w:rsidR="009521AC">
              <w:rPr>
                <w:rFonts w:eastAsia="Times New Roman" w:cstheme="minorHAnsi"/>
                <w:sz w:val="20"/>
              </w:rPr>
              <w:br/>
            </w:r>
            <w:r w:rsidRPr="009521AC">
              <w:rPr>
                <w:rFonts w:eastAsia="Times New Roman" w:cstheme="minorHAnsi"/>
                <w:sz w:val="20"/>
              </w:rPr>
              <w:t>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28FCA6D7" w:rsidR="004E4D19" w:rsidRPr="009521AC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9521AC">
              <w:rPr>
                <w:rFonts w:eastAsia="Times New Roman" w:cstheme="minorHAnsi"/>
                <w:sz w:val="20"/>
              </w:rPr>
              <w:t xml:space="preserve">Stawka podatku od towarów i usług, która będzie miała zastosowanie, zgodnie </w:t>
            </w:r>
            <w:r w:rsidR="009521AC">
              <w:rPr>
                <w:rFonts w:eastAsia="Times New Roman" w:cstheme="minorHAnsi"/>
                <w:sz w:val="20"/>
              </w:rPr>
              <w:br/>
            </w:r>
            <w:r w:rsidRPr="009521AC">
              <w:rPr>
                <w:rFonts w:eastAsia="Times New Roman" w:cstheme="minorHAnsi"/>
                <w:sz w:val="20"/>
              </w:rPr>
              <w:t xml:space="preserve">z wiedzą </w:t>
            </w:r>
            <w:r w:rsidR="00E10B0E" w:rsidRPr="009521AC">
              <w:rPr>
                <w:rFonts w:eastAsia="Times New Roman" w:cstheme="minorHAnsi"/>
                <w:sz w:val="20"/>
              </w:rPr>
              <w:t>W</w:t>
            </w:r>
            <w:r w:rsidRPr="009521AC">
              <w:rPr>
                <w:rFonts w:eastAsia="Times New Roman" w:cstheme="minorHAnsi"/>
                <w:sz w:val="20"/>
              </w:rPr>
              <w:t>ykonawcy</w:t>
            </w:r>
          </w:p>
        </w:tc>
      </w:tr>
      <w:tr w:rsidR="004E4D19" w:rsidRPr="00FC72CE" w14:paraId="529CBBFB" w14:textId="77777777" w:rsidTr="009521AC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9521AC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9521AC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EC02C2D" w14:textId="7004A116" w:rsidR="009521AC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z przepisami </w:t>
      </w:r>
      <w:r w:rsidR="00E02E82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E02E82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w oświadczeniu oznacza, że złożona oferta nie będzie prowadzić do powstania u zamawiającego obowiązku podatkowego</w:t>
      </w:r>
    </w:p>
    <w:p w14:paraId="578373E5" w14:textId="12D65A9B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00895DA1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  <w:r w:rsidR="00910A3D">
        <w:rPr>
          <w:rFonts w:asciiTheme="minorHAnsi" w:hAnsiTheme="minorHAnsi" w:cstheme="minorHAnsi"/>
          <w:color w:val="000000"/>
        </w:rPr>
        <w:t>,</w:t>
      </w:r>
    </w:p>
    <w:p w14:paraId="4F3F259C" w14:textId="30D999A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  <w:r w:rsidR="00910A3D">
        <w:rPr>
          <w:rFonts w:asciiTheme="minorHAnsi" w:hAnsiTheme="minorHAnsi" w:cstheme="minorHAnsi"/>
          <w:color w:val="000000"/>
        </w:rPr>
        <w:t>,</w:t>
      </w:r>
    </w:p>
    <w:p w14:paraId="4492AA50" w14:textId="26E90718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  <w:r w:rsidR="00910A3D">
        <w:rPr>
          <w:rFonts w:asciiTheme="minorHAnsi" w:hAnsiTheme="minorHAnsi" w:cstheme="minorHAnsi"/>
          <w:color w:val="000000"/>
        </w:rPr>
        <w:t>,</w:t>
      </w:r>
    </w:p>
    <w:p w14:paraId="499C9455" w14:textId="654A5253" w:rsidR="004E4D19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5FFF848D" w:rsidR="004E4D19" w:rsidRPr="00FC72CE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Pr="00FC72CE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prowadzony jest rachunek VAT,</w:t>
      </w:r>
    </w:p>
    <w:p w14:paraId="2EE693BF" w14:textId="06695517" w:rsidR="004E4D19" w:rsidRPr="00153522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</w:t>
      </w:r>
      <w:r w:rsidRPr="00FC72CE">
        <w:rPr>
          <w:rFonts w:asciiTheme="minorHAnsi" w:hAnsiTheme="minorHAnsi" w:cstheme="minorHAnsi"/>
        </w:rPr>
        <w:lastRenderedPageBreak/>
        <w:t xml:space="preserve">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198AAB2C" w14:textId="01657DB5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02E82">
        <w:rPr>
          <w:rFonts w:asciiTheme="minorHAnsi" w:hAnsiTheme="minorHAnsi" w:cstheme="minorHAnsi"/>
          <w:color w:val="000000"/>
        </w:rPr>
        <w:br/>
      </w:r>
      <w:r w:rsidRPr="00153522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</w:t>
      </w:r>
      <w:r w:rsidR="00E02E82">
        <w:rPr>
          <w:rFonts w:asciiTheme="minorHAnsi" w:hAnsiTheme="minorHAnsi" w:cstheme="minorHAnsi"/>
          <w:color w:val="000000"/>
        </w:rPr>
        <w:t>-</w:t>
      </w:r>
      <w:r w:rsidRPr="00153522">
        <w:rPr>
          <w:rFonts w:asciiTheme="minorHAnsi" w:hAnsiTheme="minorHAnsi" w:cstheme="minorHAnsi"/>
          <w:color w:val="000000"/>
        </w:rPr>
        <w:t xml:space="preserve">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2D943C3B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E02E82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w celu ubiegania się o udzielenie zamówienia publicznego w niniejszym postępowaniu.*</w:t>
      </w:r>
    </w:p>
    <w:p w14:paraId="54E2DA30" w14:textId="2CCA9475" w:rsidR="00153522" w:rsidRPr="00153522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*W przypadku, gdy Wykonawca nie przekazuje danych osobowych innych niż bezpośrednio jego dotyczących lub zachodzi wyłączenie stosowania obowiązku informacyjnego, stosownie do </w:t>
      </w:r>
      <w:r w:rsidR="004A0A21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art. 13 ust. 4 lub art. 14 ust. 5 RODO treści oświadczenia Wykonawca nie składa (usunięcie treści oświadczenia np. przez jego wykreślenie).</w:t>
      </w:r>
    </w:p>
    <w:p w14:paraId="46BBCD0C" w14:textId="017D1217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D82932">
        <w:rPr>
          <w:rFonts w:asciiTheme="minorHAnsi" w:hAnsiTheme="minorHAnsi" w:cstheme="minorHAnsi"/>
        </w:rPr>
        <w:t>6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FC72CE" w:rsidRDefault="004E4D19" w:rsidP="00D82932">
      <w:pPr>
        <w:pStyle w:val="Zwykytekst"/>
        <w:numPr>
          <w:ilvl w:val="0"/>
          <w:numId w:val="3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11FCD78C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</w:p>
    <w:sectPr w:rsidR="004E4D19" w:rsidRPr="00FC72CE" w:rsidSect="00223221">
      <w:headerReference w:type="first" r:id="rId8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4DB5B3BC" w:rsidR="001446C8" w:rsidRPr="007356B4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  <w:rPr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</w:abstractNum>
  <w:abstractNum w:abstractNumId="1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D6C3D"/>
    <w:multiLevelType w:val="hybridMultilevel"/>
    <w:tmpl w:val="9DB016BC"/>
    <w:lvl w:ilvl="0" w:tplc="297CBF7C">
      <w:start w:val="1"/>
      <w:numFmt w:val="bullet"/>
      <w:lvlText w:val="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1F1207"/>
    <w:multiLevelType w:val="multilevel"/>
    <w:tmpl w:val="92D0C908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eastAsia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0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2082"/>
    <w:multiLevelType w:val="hybridMultilevel"/>
    <w:tmpl w:val="BF861976"/>
    <w:lvl w:ilvl="0" w:tplc="A384A1A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2737"/>
    <w:multiLevelType w:val="hybridMultilevel"/>
    <w:tmpl w:val="47DAC638"/>
    <w:lvl w:ilvl="0" w:tplc="B3FC63A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0F53D1"/>
    <w:multiLevelType w:val="hybridMultilevel"/>
    <w:tmpl w:val="A4D6371C"/>
    <w:lvl w:ilvl="0" w:tplc="FA1C928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57299"/>
    <w:multiLevelType w:val="hybridMultilevel"/>
    <w:tmpl w:val="107824E8"/>
    <w:lvl w:ilvl="0" w:tplc="3E68AF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044A2"/>
    <w:multiLevelType w:val="multilevel"/>
    <w:tmpl w:val="CB284D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29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24"/>
  </w:num>
  <w:num w:numId="18">
    <w:abstractNumId w:val="13"/>
  </w:num>
  <w:num w:numId="19">
    <w:abstractNumId w:val="16"/>
  </w:num>
  <w:num w:numId="20">
    <w:abstractNumId w:val="18"/>
  </w:num>
  <w:num w:numId="21">
    <w:abstractNumId w:val="21"/>
  </w:num>
  <w:num w:numId="22">
    <w:abstractNumId w:val="5"/>
  </w:num>
  <w:num w:numId="23">
    <w:abstractNumId w:val="26"/>
  </w:num>
  <w:num w:numId="24">
    <w:abstractNumId w:val="1"/>
  </w:num>
  <w:num w:numId="25">
    <w:abstractNumId w:val="25"/>
  </w:num>
  <w:num w:numId="26">
    <w:abstractNumId w:val="8"/>
  </w:num>
  <w:num w:numId="27">
    <w:abstractNumId w:val="28"/>
  </w:num>
  <w:num w:numId="28">
    <w:abstractNumId w:val="12"/>
  </w:num>
  <w:num w:numId="29">
    <w:abstractNumId w:val="4"/>
  </w:num>
  <w:num w:numId="30">
    <w:abstractNumId w:val="2"/>
  </w:num>
  <w:num w:numId="31">
    <w:abstractNumId w:val="15"/>
  </w:num>
  <w:num w:numId="32">
    <w:abstractNumId w:val="22"/>
  </w:num>
  <w:num w:numId="33">
    <w:abstractNumId w:val="20"/>
  </w:num>
  <w:num w:numId="34">
    <w:abstractNumId w:val="9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A19F3"/>
    <w:rsid w:val="000E1272"/>
    <w:rsid w:val="00103BFA"/>
    <w:rsid w:val="00116FE2"/>
    <w:rsid w:val="00142946"/>
    <w:rsid w:val="001446C8"/>
    <w:rsid w:val="00153522"/>
    <w:rsid w:val="00154A9E"/>
    <w:rsid w:val="00170FC3"/>
    <w:rsid w:val="001C082C"/>
    <w:rsid w:val="0020372A"/>
    <w:rsid w:val="00223221"/>
    <w:rsid w:val="00236FEA"/>
    <w:rsid w:val="00243C1E"/>
    <w:rsid w:val="00255584"/>
    <w:rsid w:val="00270836"/>
    <w:rsid w:val="0028262A"/>
    <w:rsid w:val="00283473"/>
    <w:rsid w:val="002A42F0"/>
    <w:rsid w:val="002B556B"/>
    <w:rsid w:val="002C46DF"/>
    <w:rsid w:val="002D2EBA"/>
    <w:rsid w:val="002E6961"/>
    <w:rsid w:val="002F6E98"/>
    <w:rsid w:val="00324D40"/>
    <w:rsid w:val="003256C6"/>
    <w:rsid w:val="003460DB"/>
    <w:rsid w:val="00350847"/>
    <w:rsid w:val="00360F6E"/>
    <w:rsid w:val="00385FCC"/>
    <w:rsid w:val="00393BC5"/>
    <w:rsid w:val="003A1E19"/>
    <w:rsid w:val="003A63BD"/>
    <w:rsid w:val="003D18AA"/>
    <w:rsid w:val="003E7926"/>
    <w:rsid w:val="003F46D5"/>
    <w:rsid w:val="003F75C7"/>
    <w:rsid w:val="00425CAD"/>
    <w:rsid w:val="00436419"/>
    <w:rsid w:val="00465357"/>
    <w:rsid w:val="004816BC"/>
    <w:rsid w:val="004A0A21"/>
    <w:rsid w:val="004D5CD6"/>
    <w:rsid w:val="004E4D19"/>
    <w:rsid w:val="005047A3"/>
    <w:rsid w:val="00513608"/>
    <w:rsid w:val="00535488"/>
    <w:rsid w:val="005856B7"/>
    <w:rsid w:val="005A6C3E"/>
    <w:rsid w:val="005B05DB"/>
    <w:rsid w:val="005B6706"/>
    <w:rsid w:val="005D5098"/>
    <w:rsid w:val="006140DB"/>
    <w:rsid w:val="00614296"/>
    <w:rsid w:val="00620AAD"/>
    <w:rsid w:val="006572C2"/>
    <w:rsid w:val="00661186"/>
    <w:rsid w:val="006A73C7"/>
    <w:rsid w:val="006C1F25"/>
    <w:rsid w:val="006D10C3"/>
    <w:rsid w:val="006D7393"/>
    <w:rsid w:val="006E7347"/>
    <w:rsid w:val="00701605"/>
    <w:rsid w:val="00715142"/>
    <w:rsid w:val="00733895"/>
    <w:rsid w:val="007356B4"/>
    <w:rsid w:val="00790FE9"/>
    <w:rsid w:val="00811710"/>
    <w:rsid w:val="00831FFC"/>
    <w:rsid w:val="00854624"/>
    <w:rsid w:val="00860654"/>
    <w:rsid w:val="00873041"/>
    <w:rsid w:val="0088216C"/>
    <w:rsid w:val="008C404D"/>
    <w:rsid w:val="008E540E"/>
    <w:rsid w:val="008E7D94"/>
    <w:rsid w:val="0090627A"/>
    <w:rsid w:val="00907BC0"/>
    <w:rsid w:val="00910A3D"/>
    <w:rsid w:val="00922A3D"/>
    <w:rsid w:val="00940996"/>
    <w:rsid w:val="009521AC"/>
    <w:rsid w:val="009667BD"/>
    <w:rsid w:val="00991F9E"/>
    <w:rsid w:val="00994CA9"/>
    <w:rsid w:val="009C2693"/>
    <w:rsid w:val="009C686C"/>
    <w:rsid w:val="009D06E1"/>
    <w:rsid w:val="009E4E76"/>
    <w:rsid w:val="009E62AB"/>
    <w:rsid w:val="00A10B14"/>
    <w:rsid w:val="00A1366B"/>
    <w:rsid w:val="00A25E4D"/>
    <w:rsid w:val="00A374B9"/>
    <w:rsid w:val="00A40FB7"/>
    <w:rsid w:val="00A60807"/>
    <w:rsid w:val="00A778F1"/>
    <w:rsid w:val="00A97BAB"/>
    <w:rsid w:val="00AA03E4"/>
    <w:rsid w:val="00AA42BA"/>
    <w:rsid w:val="00AB4EB2"/>
    <w:rsid w:val="00AB5ADF"/>
    <w:rsid w:val="00AC1E4D"/>
    <w:rsid w:val="00AE2723"/>
    <w:rsid w:val="00AE58C3"/>
    <w:rsid w:val="00B0513C"/>
    <w:rsid w:val="00B12533"/>
    <w:rsid w:val="00B13D74"/>
    <w:rsid w:val="00B235E2"/>
    <w:rsid w:val="00B7687D"/>
    <w:rsid w:val="00B815BE"/>
    <w:rsid w:val="00B854B4"/>
    <w:rsid w:val="00BA021A"/>
    <w:rsid w:val="00BB0071"/>
    <w:rsid w:val="00BD0536"/>
    <w:rsid w:val="00BE2C94"/>
    <w:rsid w:val="00BE30D5"/>
    <w:rsid w:val="00BE3C89"/>
    <w:rsid w:val="00BF1E44"/>
    <w:rsid w:val="00C00221"/>
    <w:rsid w:val="00C117BD"/>
    <w:rsid w:val="00C45AFE"/>
    <w:rsid w:val="00C60002"/>
    <w:rsid w:val="00C6049C"/>
    <w:rsid w:val="00C74ED1"/>
    <w:rsid w:val="00C833E6"/>
    <w:rsid w:val="00C90032"/>
    <w:rsid w:val="00CC1A19"/>
    <w:rsid w:val="00CC6259"/>
    <w:rsid w:val="00CC6843"/>
    <w:rsid w:val="00D216B2"/>
    <w:rsid w:val="00D3468A"/>
    <w:rsid w:val="00D539A9"/>
    <w:rsid w:val="00D710EC"/>
    <w:rsid w:val="00D770E6"/>
    <w:rsid w:val="00D82932"/>
    <w:rsid w:val="00D92DF8"/>
    <w:rsid w:val="00DE285B"/>
    <w:rsid w:val="00DE7025"/>
    <w:rsid w:val="00DE7AE2"/>
    <w:rsid w:val="00DF3586"/>
    <w:rsid w:val="00E02E82"/>
    <w:rsid w:val="00E10B0E"/>
    <w:rsid w:val="00E15D25"/>
    <w:rsid w:val="00E30E14"/>
    <w:rsid w:val="00E542BC"/>
    <w:rsid w:val="00E54EA7"/>
    <w:rsid w:val="00E65F20"/>
    <w:rsid w:val="00E67993"/>
    <w:rsid w:val="00E72C6C"/>
    <w:rsid w:val="00E8375E"/>
    <w:rsid w:val="00E857FE"/>
    <w:rsid w:val="00EE0000"/>
    <w:rsid w:val="00F1031E"/>
    <w:rsid w:val="00F15241"/>
    <w:rsid w:val="00F21107"/>
    <w:rsid w:val="00F26F65"/>
    <w:rsid w:val="00FC10B3"/>
    <w:rsid w:val="00FC72CE"/>
    <w:rsid w:val="00FE047F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0A60-6B60-4E95-93D3-3A30873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Elżbieta Jakubiak-Kaczmarek</cp:lastModifiedBy>
  <cp:revision>58</cp:revision>
  <cp:lastPrinted>2018-06-11T07:59:00Z</cp:lastPrinted>
  <dcterms:created xsi:type="dcterms:W3CDTF">2022-01-24T06:35:00Z</dcterms:created>
  <dcterms:modified xsi:type="dcterms:W3CDTF">2023-04-17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